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7B6C" w14:textId="2C3CE8E3" w:rsidR="00C521B9" w:rsidRPr="00877E2F" w:rsidRDefault="001375B7" w:rsidP="0078705E">
      <w:pPr>
        <w:jc w:val="center"/>
        <w:rPr>
          <w:rFonts w:asciiTheme="minorEastAsia" w:hAnsiTheme="minorEastAsia"/>
          <w:u w:val="single"/>
        </w:rPr>
      </w:pPr>
      <w:r w:rsidRPr="00877E2F">
        <w:rPr>
          <w:rFonts w:asciiTheme="minorEastAsia" w:hAnsiTheme="minorEastAsia"/>
          <w:sz w:val="28"/>
          <w:u w:val="single"/>
        </w:rPr>
        <w:t xml:space="preserve">Connections </w:t>
      </w:r>
      <w:r w:rsidR="00D409ED" w:rsidRPr="00877E2F">
        <w:rPr>
          <w:rFonts w:asciiTheme="minorEastAsia" w:hAnsiTheme="minorEastAsia"/>
          <w:sz w:val="28"/>
          <w:u w:val="single"/>
        </w:rPr>
        <w:t xml:space="preserve">Luxury </w:t>
      </w:r>
      <w:r w:rsidRPr="00877E2F">
        <w:rPr>
          <w:rFonts w:asciiTheme="minorEastAsia" w:hAnsiTheme="minorEastAsia"/>
          <w:sz w:val="28"/>
          <w:u w:val="single"/>
        </w:rPr>
        <w:t>Tokyo</w:t>
      </w:r>
      <w:r w:rsidR="00D409ED" w:rsidRPr="00877E2F">
        <w:rPr>
          <w:rFonts w:asciiTheme="minorEastAsia" w:hAnsiTheme="minorEastAsia" w:hint="eastAsia"/>
          <w:sz w:val="28"/>
          <w:u w:val="single"/>
        </w:rPr>
        <w:t xml:space="preserve"> 2</w:t>
      </w:r>
      <w:r w:rsidR="00D409ED" w:rsidRPr="00877E2F">
        <w:rPr>
          <w:rFonts w:asciiTheme="minorEastAsia" w:hAnsiTheme="minorEastAsia"/>
          <w:sz w:val="28"/>
          <w:u w:val="single"/>
        </w:rPr>
        <w:t>022</w:t>
      </w:r>
      <w:r w:rsidR="0078705E" w:rsidRPr="00877E2F">
        <w:rPr>
          <w:rFonts w:asciiTheme="minorEastAsia" w:hAnsiTheme="minorEastAsia" w:hint="eastAsia"/>
          <w:sz w:val="28"/>
          <w:u w:val="single"/>
        </w:rPr>
        <w:t xml:space="preserve"> </w:t>
      </w:r>
      <w:r w:rsidR="00071B8D">
        <w:rPr>
          <w:rFonts w:asciiTheme="minorEastAsia" w:hAnsiTheme="minorEastAsia" w:hint="eastAsia"/>
          <w:sz w:val="28"/>
          <w:u w:val="single"/>
        </w:rPr>
        <w:t>都内</w:t>
      </w:r>
      <w:r w:rsidR="00A00108" w:rsidRPr="00877E2F">
        <w:rPr>
          <w:rFonts w:asciiTheme="minorEastAsia" w:hAnsiTheme="minorEastAsia" w:hint="eastAsia"/>
          <w:sz w:val="28"/>
          <w:u w:val="single"/>
        </w:rPr>
        <w:t>サプライヤー</w:t>
      </w:r>
      <w:r w:rsidRPr="00877E2F">
        <w:rPr>
          <w:rFonts w:asciiTheme="minorEastAsia" w:hAnsiTheme="minorEastAsia" w:hint="eastAsia"/>
          <w:sz w:val="28"/>
          <w:u w:val="single"/>
        </w:rPr>
        <w:t>参加</w:t>
      </w:r>
      <w:r w:rsidR="0078705E" w:rsidRPr="00877E2F">
        <w:rPr>
          <w:rFonts w:asciiTheme="minorEastAsia" w:hAnsiTheme="minorEastAsia" w:hint="eastAsia"/>
          <w:sz w:val="28"/>
          <w:u w:val="single"/>
        </w:rPr>
        <w:t>申込書</w:t>
      </w:r>
    </w:p>
    <w:p w14:paraId="7BDD1F6F" w14:textId="1C0AFB1E" w:rsidR="007F4E9D" w:rsidRDefault="007F4E9D" w:rsidP="007F4E9D">
      <w:pPr>
        <w:jc w:val="right"/>
        <w:rPr>
          <w:rFonts w:asciiTheme="minorEastAsia" w:hAnsiTheme="minorEastAsia"/>
        </w:rPr>
      </w:pPr>
      <w:r w:rsidRPr="00877E2F">
        <w:rPr>
          <w:rFonts w:asciiTheme="minorEastAsia" w:hAnsiTheme="minorEastAsia" w:hint="eastAsia"/>
        </w:rPr>
        <w:t>送付日：令和4年　　月　　日</w:t>
      </w:r>
    </w:p>
    <w:p w14:paraId="60A45FEA" w14:textId="77777777" w:rsidR="007F4E9D" w:rsidRDefault="007F4E9D" w:rsidP="00AF19E4">
      <w:pPr>
        <w:ind w:firstLineChars="100" w:firstLine="210"/>
        <w:rPr>
          <w:rFonts w:asciiTheme="minorEastAsia" w:hAnsiTheme="minorEastAsia"/>
        </w:rPr>
      </w:pPr>
    </w:p>
    <w:p w14:paraId="6314868B" w14:textId="3A7CCBD4" w:rsidR="00864FC0" w:rsidRDefault="007F4E9D" w:rsidP="00AF19E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64FC0" w:rsidRPr="00877E2F">
        <w:rPr>
          <w:rFonts w:asciiTheme="minorEastAsia" w:hAnsiTheme="minorEastAsia" w:hint="eastAsia"/>
        </w:rPr>
        <w:t>必要事項をご入力の上、</w:t>
      </w:r>
      <w:r w:rsidR="00864FC0" w:rsidRPr="00877E2F">
        <w:rPr>
          <w:rFonts w:asciiTheme="minorEastAsia" w:hAnsiTheme="minorEastAsia" w:hint="eastAsia"/>
          <w:color w:val="FF0000"/>
          <w:u w:val="single"/>
        </w:rPr>
        <w:t>Wordファイル形式のまま</w:t>
      </w:r>
      <w:r w:rsidR="00864FC0" w:rsidRPr="00877E2F">
        <w:rPr>
          <w:rFonts w:asciiTheme="minorEastAsia" w:hAnsiTheme="minorEastAsia" w:hint="eastAsia"/>
        </w:rPr>
        <w:t>所定の送付先までEメールにてご送付ください。</w:t>
      </w:r>
    </w:p>
    <w:p w14:paraId="63A480E5" w14:textId="6FE71BE6" w:rsidR="0097072C" w:rsidRDefault="007F4E9D" w:rsidP="004705D8">
      <w:pPr>
        <w:spacing w:line="280" w:lineRule="exact"/>
        <w:ind w:firstLineChars="100" w:firstLine="210"/>
        <w:jc w:val="left"/>
        <w:rPr>
          <w:rFonts w:asciiTheme="minorEastAsia" w:hAnsiTheme="minorEastAsia" w:hint="eastAsia"/>
        </w:rPr>
      </w:pPr>
      <w:r w:rsidRPr="007F4E9D">
        <w:rPr>
          <w:rFonts w:asciiTheme="minorEastAsia" w:hAnsiTheme="minorEastAsia" w:hint="eastAsia"/>
        </w:rPr>
        <w:t>・【締切：20</w:t>
      </w:r>
      <w:r w:rsidRPr="007F4E9D">
        <w:rPr>
          <w:rFonts w:asciiTheme="minorEastAsia" w:hAnsiTheme="minorEastAsia"/>
        </w:rPr>
        <w:t>22</w:t>
      </w:r>
      <w:r w:rsidRPr="007F4E9D">
        <w:rPr>
          <w:rFonts w:asciiTheme="minorEastAsia" w:hAnsiTheme="minorEastAsia" w:hint="eastAsia"/>
        </w:rPr>
        <w:t>年</w:t>
      </w:r>
      <w:r w:rsidRPr="007F4E9D">
        <w:rPr>
          <w:rFonts w:asciiTheme="minorEastAsia" w:hAnsiTheme="minorEastAsia"/>
        </w:rPr>
        <w:t>8</w:t>
      </w:r>
      <w:r w:rsidRPr="007F4E9D">
        <w:rPr>
          <w:rFonts w:asciiTheme="minorEastAsia" w:hAnsiTheme="minorEastAsia" w:hint="eastAsia"/>
        </w:rPr>
        <w:t>月2</w:t>
      </w:r>
      <w:r w:rsidRPr="007F4E9D">
        <w:rPr>
          <w:rFonts w:asciiTheme="minorEastAsia" w:hAnsiTheme="minorEastAsia"/>
        </w:rPr>
        <w:t>9</w:t>
      </w:r>
      <w:r w:rsidRPr="007F4E9D">
        <w:rPr>
          <w:rFonts w:asciiTheme="minorEastAsia" w:hAnsiTheme="minorEastAsia" w:hint="eastAsia"/>
        </w:rPr>
        <w:t>日（月）正午 必着】</w:t>
      </w:r>
    </w:p>
    <w:p w14:paraId="2AD3BFDE" w14:textId="77777777" w:rsidR="007F4E9D" w:rsidRPr="00877E2F" w:rsidRDefault="007F4E9D" w:rsidP="00DB1820">
      <w:pPr>
        <w:spacing w:line="240" w:lineRule="exact"/>
        <w:rPr>
          <w:rFonts w:asciiTheme="minorEastAsia" w:hAnsiTheme="minorEastAsia"/>
        </w:rPr>
      </w:pPr>
    </w:p>
    <w:p w14:paraId="38F1BD04" w14:textId="2C62BD32" w:rsidR="001375B7" w:rsidRPr="00877E2F" w:rsidRDefault="0090708D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 w:rsidR="0097072C" w:rsidRPr="00877E2F">
        <w:rPr>
          <w:rFonts w:asciiTheme="minorEastAsia" w:hAnsiTheme="minorEastAsia" w:hint="eastAsia"/>
        </w:rPr>
        <w:t xml:space="preserve">. </w:t>
      </w:r>
      <w:r w:rsidR="00CB37FF" w:rsidRPr="00877E2F">
        <w:rPr>
          <w:rFonts w:asciiTheme="minorEastAsia" w:hAnsiTheme="minorEastAsia" w:hint="eastAsia"/>
        </w:rPr>
        <w:t>登録情報（日本語）</w:t>
      </w:r>
    </w:p>
    <w:tbl>
      <w:tblPr>
        <w:tblStyle w:val="a4"/>
        <w:tblW w:w="9715" w:type="dxa"/>
        <w:tblInd w:w="345" w:type="dxa"/>
        <w:tblLook w:val="04A0" w:firstRow="1" w:lastRow="0" w:firstColumn="1" w:lastColumn="0" w:noHBand="0" w:noVBand="1"/>
      </w:tblPr>
      <w:tblGrid>
        <w:gridCol w:w="4045"/>
        <w:gridCol w:w="5670"/>
      </w:tblGrid>
      <w:tr w:rsidR="00FE627C" w:rsidRPr="00877E2F" w14:paraId="2FA7036C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2CED048B" w14:textId="77777777" w:rsidR="00FE627C" w:rsidRPr="00877E2F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670" w:type="dxa"/>
          </w:tcPr>
          <w:p w14:paraId="1BD403EB" w14:textId="77777777" w:rsidR="00FE627C" w:rsidRPr="00877E2F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877E2F" w14:paraId="34FF6119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353B10CA" w14:textId="77777777" w:rsidR="00FE627C" w:rsidRPr="00877E2F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</w:tcPr>
          <w:p w14:paraId="35FFE4F5" w14:textId="77777777" w:rsidR="00FE627C" w:rsidRPr="00877E2F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〒</w:t>
            </w:r>
          </w:p>
        </w:tc>
      </w:tr>
      <w:tr w:rsidR="0090708D" w:rsidRPr="00877E2F" w14:paraId="1F4DC08E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7B8A90F0" w14:textId="77777777" w:rsidR="0090708D" w:rsidRDefault="0090708D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90708D">
              <w:rPr>
                <w:rFonts w:asciiTheme="minorEastAsia" w:hAnsiTheme="minorEastAsia" w:hint="eastAsia"/>
              </w:rPr>
              <w:t>登記上の本社・本店所在地</w:t>
            </w:r>
          </w:p>
          <w:p w14:paraId="6444E446" w14:textId="69206505" w:rsidR="0090708D" w:rsidRPr="00877E2F" w:rsidRDefault="0090708D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住所と同様の場合は同上と記入）</w:t>
            </w:r>
          </w:p>
        </w:tc>
        <w:tc>
          <w:tcPr>
            <w:tcW w:w="5670" w:type="dxa"/>
          </w:tcPr>
          <w:p w14:paraId="41F641F9" w14:textId="77777777" w:rsidR="0090708D" w:rsidRPr="00877E2F" w:rsidRDefault="0090708D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877E2F" w14:paraId="7F1349AD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443CCA9B" w14:textId="77777777" w:rsidR="00FE627C" w:rsidRPr="00877E2F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ご担当者名</w:t>
            </w:r>
          </w:p>
        </w:tc>
        <w:tc>
          <w:tcPr>
            <w:tcW w:w="5670" w:type="dxa"/>
          </w:tcPr>
          <w:p w14:paraId="6B3583EF" w14:textId="77777777" w:rsidR="00FE627C" w:rsidRPr="00877E2F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877E2F" w14:paraId="316D8D45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21FE7ABE" w14:textId="77777777" w:rsidR="00FE627C" w:rsidRPr="00877E2F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670" w:type="dxa"/>
          </w:tcPr>
          <w:p w14:paraId="3AB79F78" w14:textId="77777777" w:rsidR="00FE627C" w:rsidRPr="00877E2F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877E2F" w14:paraId="587A3F8E" w14:textId="77777777" w:rsidTr="007F4E9D">
        <w:tc>
          <w:tcPr>
            <w:tcW w:w="4045" w:type="dxa"/>
            <w:shd w:val="clear" w:color="auto" w:fill="9CC2E5" w:themeFill="accent1" w:themeFillTint="99"/>
          </w:tcPr>
          <w:p w14:paraId="52D15F44" w14:textId="77777777" w:rsidR="00FE627C" w:rsidRPr="00877E2F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5670" w:type="dxa"/>
          </w:tcPr>
          <w:p w14:paraId="45408D51" w14:textId="77777777" w:rsidR="00FE627C" w:rsidRPr="00877E2F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53904F0" w14:textId="77777777" w:rsidR="00174CF7" w:rsidRDefault="00174CF7" w:rsidP="00DB1820">
      <w:pPr>
        <w:spacing w:line="240" w:lineRule="exact"/>
        <w:rPr>
          <w:rFonts w:asciiTheme="minorEastAsia" w:hAnsiTheme="minorEastAsia"/>
        </w:rPr>
      </w:pPr>
    </w:p>
    <w:p w14:paraId="783018D1" w14:textId="52F351C2" w:rsidR="009114CE" w:rsidRDefault="009114CE" w:rsidP="00DB1820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365AD8">
        <w:rPr>
          <w:rFonts w:asciiTheme="minorEastAsia" w:hAnsiTheme="minorEastAsia" w:hint="eastAsia"/>
        </w:rPr>
        <w:t>確認事項</w:t>
      </w:r>
    </w:p>
    <w:p w14:paraId="2E99AC24" w14:textId="70606C2D" w:rsidR="009114CE" w:rsidRDefault="009114CE" w:rsidP="00DB1820">
      <w:pPr>
        <w:spacing w:line="240" w:lineRule="exac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-68"/>
        <w:tblW w:w="9733" w:type="dxa"/>
        <w:tblLook w:val="04A0" w:firstRow="1" w:lastRow="0" w:firstColumn="1" w:lastColumn="0" w:noHBand="0" w:noVBand="1"/>
      </w:tblPr>
      <w:tblGrid>
        <w:gridCol w:w="4248"/>
        <w:gridCol w:w="1276"/>
        <w:gridCol w:w="2126"/>
        <w:gridCol w:w="2083"/>
      </w:tblGrid>
      <w:tr w:rsidR="007F4E9D" w:rsidRPr="00877E2F" w14:paraId="3EF9472A" w14:textId="77777777" w:rsidTr="0090450C">
        <w:tc>
          <w:tcPr>
            <w:tcW w:w="4248" w:type="dxa"/>
            <w:shd w:val="clear" w:color="auto" w:fill="9CC2E5" w:themeFill="accent1" w:themeFillTint="99"/>
          </w:tcPr>
          <w:p w14:paraId="4C8D7CF3" w14:textId="77777777" w:rsidR="007F4E9D" w:rsidRDefault="007F4E9D" w:rsidP="007F4E9D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)</w:t>
            </w:r>
            <w:r>
              <w:rPr>
                <w:rFonts w:asciiTheme="minorEastAsia" w:hAnsiTheme="minorEastAsia" w:hint="eastAsia"/>
              </w:rPr>
              <w:t>貴社のカテゴリーをお選びください。</w:t>
            </w:r>
          </w:p>
        </w:tc>
        <w:tc>
          <w:tcPr>
            <w:tcW w:w="5485" w:type="dxa"/>
            <w:gridSpan w:val="3"/>
          </w:tcPr>
          <w:p w14:paraId="6AFF5A61" w14:textId="77777777" w:rsid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</w:t>
            </w:r>
            <w:r w:rsidRPr="00B35905">
              <w:rPr>
                <w:rFonts w:asciiTheme="minorEastAsia" w:hAnsiTheme="minorEastAsia"/>
              </w:rPr>
              <w:t>Accommodation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613B2EDA" w14:textId="77777777" w:rsid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</w:t>
            </w:r>
            <w:r w:rsidRPr="00B35905">
              <w:rPr>
                <w:rFonts w:asciiTheme="minorEastAsia" w:hAnsiTheme="minorEastAsia"/>
              </w:rPr>
              <w:t>Destination</w:t>
            </w:r>
          </w:p>
          <w:p w14:paraId="36814586" w14:textId="77777777" w:rsid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</w:t>
            </w:r>
            <w:r w:rsidRPr="00B35905">
              <w:rPr>
                <w:rFonts w:asciiTheme="minorEastAsia" w:hAnsiTheme="minorEastAsia"/>
              </w:rPr>
              <w:t>Destination Management Company (DMC)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14:paraId="185507D7" w14:textId="77777777" w:rsid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</w:t>
            </w:r>
            <w:r w:rsidRPr="00B35905">
              <w:rPr>
                <w:rFonts w:asciiTheme="minorEastAsia" w:hAnsiTheme="minorEastAsia"/>
              </w:rPr>
              <w:t>Transport</w:t>
            </w:r>
          </w:p>
          <w:p w14:paraId="111A74A3" w14:textId="77777777" w:rsidR="007F4E9D" w:rsidRPr="00F4242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</w:t>
            </w:r>
            <w:r w:rsidRPr="00B35905">
              <w:rPr>
                <w:rFonts w:asciiTheme="minorEastAsia" w:hAnsiTheme="minorEastAsia"/>
              </w:rPr>
              <w:t>Other</w:t>
            </w:r>
          </w:p>
        </w:tc>
      </w:tr>
      <w:tr w:rsidR="007F4E9D" w:rsidRPr="00877E2F" w14:paraId="256F31E6" w14:textId="77777777" w:rsidTr="0090450C">
        <w:tc>
          <w:tcPr>
            <w:tcW w:w="4248" w:type="dxa"/>
            <w:shd w:val="clear" w:color="auto" w:fill="9CC2E5" w:themeFill="accent1" w:themeFillTint="99"/>
          </w:tcPr>
          <w:p w14:paraId="4AC1F115" w14:textId="27AA8409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2) </w:t>
            </w:r>
            <w:r w:rsidR="002A529D">
              <w:rPr>
                <w:rFonts w:asciiTheme="minorEastAsia" w:hAnsiTheme="minorEastAsia" w:hint="eastAsia"/>
              </w:rPr>
              <w:t>以下の</w:t>
            </w:r>
            <w:r>
              <w:rPr>
                <w:rFonts w:asciiTheme="minorEastAsia" w:hAnsiTheme="minorEastAsia" w:hint="eastAsia"/>
              </w:rPr>
              <w:t>Connectionsウェブサイト</w:t>
            </w:r>
            <w:r w:rsidR="0090450C">
              <w:rPr>
                <w:rFonts w:asciiTheme="minorEastAsia" w:hAnsiTheme="minorEastAsia" w:hint="eastAsia"/>
              </w:rPr>
              <w:t>にて本イベントの参加</w:t>
            </w:r>
            <w:r>
              <w:rPr>
                <w:rFonts w:asciiTheme="minorEastAsia" w:hAnsiTheme="minorEastAsia" w:hint="eastAsia"/>
              </w:rPr>
              <w:t>登録</w:t>
            </w:r>
            <w:r w:rsidR="0090450C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済ませましたか。</w:t>
            </w:r>
          </w:p>
          <w:p w14:paraId="7C2BE7B4" w14:textId="41C4C13B" w:rsidR="00A12552" w:rsidRPr="00877E2F" w:rsidRDefault="00A12552" w:rsidP="007F4E9D">
            <w:pPr>
              <w:spacing w:line="30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t xml:space="preserve"> </w:t>
            </w:r>
            <w:hyperlink r:id="rId8" w:history="1">
              <w:r>
                <w:rPr>
                  <w:rStyle w:val="a5"/>
                </w:rPr>
                <w:t>Connections Luxury Tokyo (delegateselect.com)</w:t>
              </w:r>
            </w:hyperlink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5" w:type="dxa"/>
            <w:gridSpan w:val="3"/>
          </w:tcPr>
          <w:p w14:paraId="3B64CF3D" w14:textId="77777777" w:rsidR="007F4E9D" w:rsidRPr="00F4242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はい　　　　　　□いいえ</w:t>
            </w:r>
          </w:p>
        </w:tc>
      </w:tr>
      <w:tr w:rsidR="007F4E9D" w:rsidRPr="00877E2F" w14:paraId="7A34F308" w14:textId="77777777" w:rsidTr="0090450C">
        <w:tc>
          <w:tcPr>
            <w:tcW w:w="4248" w:type="dxa"/>
            <w:shd w:val="clear" w:color="auto" w:fill="9CC2E5" w:themeFill="accent1" w:themeFillTint="99"/>
          </w:tcPr>
          <w:p w14:paraId="35DA1D1F" w14:textId="77777777" w:rsidR="007F4E9D" w:rsidRPr="00877E2F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3) </w:t>
            </w:r>
            <w:r>
              <w:rPr>
                <w:rFonts w:asciiTheme="minorEastAsia" w:hAnsiTheme="minorEastAsia" w:hint="eastAsia"/>
              </w:rPr>
              <w:t>参加のご注意事項についてご確認いただけましたか。</w:t>
            </w:r>
          </w:p>
        </w:tc>
        <w:tc>
          <w:tcPr>
            <w:tcW w:w="5485" w:type="dxa"/>
            <w:gridSpan w:val="3"/>
          </w:tcPr>
          <w:p w14:paraId="0B9BFC91" w14:textId="77777777" w:rsidR="007F4E9D" w:rsidRPr="00F4242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F4242D">
              <w:rPr>
                <w:rFonts w:asciiTheme="minorEastAsia" w:hAnsiTheme="minorEastAsia" w:hint="eastAsia"/>
              </w:rPr>
              <w:t>□はい　　　　　　□いいえ</w:t>
            </w:r>
          </w:p>
        </w:tc>
      </w:tr>
      <w:tr w:rsidR="007F4E9D" w:rsidRPr="00877E2F" w14:paraId="0A6FAEC1" w14:textId="77777777" w:rsidTr="0090450C">
        <w:trPr>
          <w:trHeight w:val="91"/>
        </w:trPr>
        <w:tc>
          <w:tcPr>
            <w:tcW w:w="4248" w:type="dxa"/>
            <w:vMerge w:val="restart"/>
            <w:shd w:val="clear" w:color="auto" w:fill="9CC2E5" w:themeFill="accent1" w:themeFillTint="99"/>
          </w:tcPr>
          <w:p w14:paraId="5C5C6820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4)</w:t>
            </w:r>
            <w:r>
              <w:rPr>
                <w:rFonts w:asciiTheme="minorEastAsia" w:hAnsiTheme="minorEastAsia" w:hint="eastAsia"/>
              </w:rPr>
              <w:t>参加要件のどちらに該当しますか。</w:t>
            </w:r>
          </w:p>
          <w:p w14:paraId="601374F5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の項目にチェックをお願いします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7AB2F8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F30B760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335B2A">
              <w:rPr>
                <w:rFonts w:asciiTheme="minorEastAsia" w:hAnsiTheme="minorEastAsia" w:hint="eastAsia"/>
              </w:rPr>
              <w:t>法人・団体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7AF7AB33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 w:rsidRPr="00335B2A">
              <w:rPr>
                <w:rFonts w:asciiTheme="minorEastAsia" w:hAnsiTheme="minorEastAsia" w:hint="eastAsia"/>
              </w:rPr>
              <w:t>個人事業主</w:t>
            </w:r>
          </w:p>
        </w:tc>
      </w:tr>
      <w:tr w:rsidR="007F4E9D" w:rsidRPr="00877E2F" w14:paraId="51FFFA79" w14:textId="77777777" w:rsidTr="0090450C">
        <w:trPr>
          <w:trHeight w:val="637"/>
        </w:trPr>
        <w:tc>
          <w:tcPr>
            <w:tcW w:w="4248" w:type="dxa"/>
            <w:vMerge/>
            <w:shd w:val="clear" w:color="auto" w:fill="9CC2E5" w:themeFill="accent1" w:themeFillTint="99"/>
          </w:tcPr>
          <w:p w14:paraId="798FD2E3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9A582F" w14:textId="1EBEABE9" w:rsidR="007F4E9D" w:rsidRPr="007F4E9D" w:rsidRDefault="007F4E9D" w:rsidP="007F4E9D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宿泊施設</w:t>
            </w:r>
          </w:p>
          <w:p w14:paraId="4535D785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4209" w:type="dxa"/>
            <w:gridSpan w:val="2"/>
          </w:tcPr>
          <w:p w14:paraId="3D99D7FE" w14:textId="77777777" w:rsidR="007F4E9D" w:rsidRPr="00CC0474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東京都内に事業所等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申請者の施設を含む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が所在している</w:t>
            </w:r>
          </w:p>
        </w:tc>
      </w:tr>
      <w:tr w:rsidR="007F4E9D" w:rsidRPr="00877E2F" w14:paraId="2CEB4130" w14:textId="77777777" w:rsidTr="0090450C">
        <w:trPr>
          <w:trHeight w:val="1060"/>
        </w:trPr>
        <w:tc>
          <w:tcPr>
            <w:tcW w:w="4248" w:type="dxa"/>
            <w:vMerge/>
            <w:shd w:val="clear" w:color="auto" w:fill="9CC2E5" w:themeFill="accent1" w:themeFillTint="99"/>
          </w:tcPr>
          <w:p w14:paraId="6438CD92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72333D2B" w14:textId="77777777" w:rsidR="007F4E9D" w:rsidRDefault="007F4E9D" w:rsidP="007F4E9D">
            <w:pPr>
              <w:pStyle w:val="Default"/>
              <w:jc w:val="both"/>
              <w:rPr>
                <w:szCs w:val="21"/>
              </w:rPr>
            </w:pPr>
            <w:r>
              <w:rPr>
                <w:sz w:val="21"/>
                <w:szCs w:val="21"/>
              </w:rPr>
              <w:t>(2)DMC</w:t>
            </w:r>
          </w:p>
          <w:p w14:paraId="32BE8060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514FB020" w14:textId="77777777" w:rsidR="007F4E9D" w:rsidRPr="00CC0474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当該法人が、東京都内に住所（登記上の本社・本店所在地）を有している</w:t>
            </w:r>
          </w:p>
        </w:tc>
        <w:tc>
          <w:tcPr>
            <w:tcW w:w="2083" w:type="dxa"/>
          </w:tcPr>
          <w:p w14:paraId="79249FE0" w14:textId="77777777" w:rsidR="007F4E9D" w:rsidRPr="00CC0474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当該個人事業主が、東京都内に住所を有している</w:t>
            </w:r>
          </w:p>
          <w:p w14:paraId="0D1655EE" w14:textId="77777777" w:rsidR="007F4E9D" w:rsidRPr="00CC0474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F4E9D" w:rsidRPr="00877E2F" w14:paraId="0F8E7DB5" w14:textId="77777777" w:rsidTr="0090450C">
        <w:trPr>
          <w:trHeight w:val="615"/>
        </w:trPr>
        <w:tc>
          <w:tcPr>
            <w:tcW w:w="4248" w:type="dxa"/>
            <w:vMerge/>
            <w:shd w:val="clear" w:color="auto" w:fill="9CC2E5" w:themeFill="accent1" w:themeFillTint="99"/>
          </w:tcPr>
          <w:p w14:paraId="58308AFA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9509008" w14:textId="77777777" w:rsidR="007F4E9D" w:rsidRDefault="007F4E9D" w:rsidP="007F4E9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4209" w:type="dxa"/>
            <w:gridSpan w:val="2"/>
          </w:tcPr>
          <w:p w14:paraId="02B25C60" w14:textId="77777777" w:rsidR="007F4E9D" w:rsidRPr="00CC0474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直近事業年度において、東京都内の法人３社以上と取引実績がある</w:t>
            </w:r>
          </w:p>
        </w:tc>
      </w:tr>
      <w:tr w:rsidR="007F4E9D" w:rsidRPr="00877E2F" w14:paraId="0F449FBE" w14:textId="77777777" w:rsidTr="0090450C">
        <w:trPr>
          <w:trHeight w:val="1060"/>
        </w:trPr>
        <w:tc>
          <w:tcPr>
            <w:tcW w:w="4248" w:type="dxa"/>
            <w:vMerge/>
            <w:shd w:val="clear" w:color="auto" w:fill="9CC2E5" w:themeFill="accent1" w:themeFillTint="99"/>
          </w:tcPr>
          <w:p w14:paraId="68795063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10DC953" w14:textId="308CA5BA" w:rsidR="007F4E9D" w:rsidRPr="007F4E9D" w:rsidRDefault="007F4E9D" w:rsidP="007F4E9D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  <w:p w14:paraId="58F12315" w14:textId="77777777" w:rsidR="007F4E9D" w:rsidRPr="00335B2A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35DBC3BB" w14:textId="580B797B" w:rsidR="007F4E9D" w:rsidRP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当該法人が、東京都内に住所（登記上の本社・本店所在地）を有している</w:t>
            </w:r>
          </w:p>
        </w:tc>
        <w:tc>
          <w:tcPr>
            <w:tcW w:w="2083" w:type="dxa"/>
          </w:tcPr>
          <w:p w14:paraId="1B3AE78D" w14:textId="273D32A1" w:rsidR="007F4E9D" w:rsidRP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当該個人事業主が、東京都内に住所を有している</w:t>
            </w:r>
          </w:p>
          <w:p w14:paraId="4AF0B460" w14:textId="0A4C5125" w:rsidR="007F4E9D" w:rsidRPr="007F4E9D" w:rsidRDefault="007F4E9D" w:rsidP="007F4E9D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F4E9D" w:rsidRPr="00877E2F" w14:paraId="6C1BBCA3" w14:textId="77777777" w:rsidTr="004705D8">
        <w:trPr>
          <w:trHeight w:val="350"/>
        </w:trPr>
        <w:tc>
          <w:tcPr>
            <w:tcW w:w="4248" w:type="dxa"/>
            <w:vMerge/>
            <w:shd w:val="clear" w:color="auto" w:fill="9CC2E5" w:themeFill="accent1" w:themeFillTint="99"/>
          </w:tcPr>
          <w:p w14:paraId="56B0FFD5" w14:textId="77777777" w:rsidR="007F4E9D" w:rsidRDefault="007F4E9D" w:rsidP="007F4E9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F5376FA" w14:textId="77777777" w:rsidR="007F4E9D" w:rsidRDefault="007F4E9D" w:rsidP="007F4E9D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4209" w:type="dxa"/>
            <w:gridSpan w:val="2"/>
          </w:tcPr>
          <w:p w14:paraId="783A354D" w14:textId="5BC014B5" w:rsidR="007F4E9D" w:rsidRPr="007F4E9D" w:rsidRDefault="007F4E9D" w:rsidP="007F4E9D">
            <w:pPr>
              <w:spacing w:line="30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東京都内に事業所等を有している</w:t>
            </w:r>
          </w:p>
        </w:tc>
      </w:tr>
    </w:tbl>
    <w:tbl>
      <w:tblPr>
        <w:tblStyle w:val="a4"/>
        <w:tblpPr w:leftFromText="142" w:rightFromText="142" w:vertAnchor="page" w:horzAnchor="page" w:tblpX="5351" w:tblpY="14551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A87A6A" w:rsidRPr="00877E2F" w14:paraId="2D7DB62B" w14:textId="77777777" w:rsidTr="00A87A6A">
        <w:trPr>
          <w:trHeight w:val="568"/>
        </w:trPr>
        <w:tc>
          <w:tcPr>
            <w:tcW w:w="5382" w:type="dxa"/>
          </w:tcPr>
          <w:p w14:paraId="2DC8ECA6" w14:textId="77777777" w:rsidR="00A87A6A" w:rsidRDefault="00A87A6A" w:rsidP="00A87A6A">
            <w:pPr>
              <w:spacing w:line="280" w:lineRule="exact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【宛先】</w:t>
            </w:r>
          </w:p>
          <w:p w14:paraId="102B67D6" w14:textId="77777777" w:rsidR="00A87A6A" w:rsidRDefault="00A87A6A" w:rsidP="00A87A6A">
            <w:pPr>
              <w:spacing w:line="280" w:lineRule="exact"/>
              <w:rPr>
                <w:rFonts w:asciiTheme="minorEastAsia" w:hAnsiTheme="minorEastAsia"/>
              </w:rPr>
            </w:pPr>
          </w:p>
          <w:p w14:paraId="6C3B33D0" w14:textId="77777777" w:rsidR="00A87A6A" w:rsidRDefault="00A87A6A" w:rsidP="00A87A6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 w:hint="eastAsia"/>
              </w:rPr>
              <w:t>公益財団法人東京観光財団　観光事業部</w:t>
            </w:r>
          </w:p>
          <w:p w14:paraId="363F9FCF" w14:textId="77777777" w:rsidR="00A87A6A" w:rsidRDefault="00A87A6A" w:rsidP="00A87A6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877E2F">
              <w:rPr>
                <w:rFonts w:asciiTheme="minorEastAsia" w:hAnsiTheme="minorEastAsia"/>
              </w:rPr>
              <w:t>中田nakada@tcvb.or.jp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小西konishi@tcvb.or.jp</w:t>
            </w:r>
          </w:p>
          <w:p w14:paraId="41E29BBF" w14:textId="77777777" w:rsidR="00A87A6A" w:rsidRPr="00877E2F" w:rsidRDefault="00A87A6A" w:rsidP="00A87A6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218C39CB" w14:textId="77777777" w:rsidR="00805A97" w:rsidRPr="00877E2F" w:rsidRDefault="00805A97" w:rsidP="00931F96">
      <w:pPr>
        <w:spacing w:line="200" w:lineRule="exact"/>
        <w:rPr>
          <w:rFonts w:asciiTheme="minorEastAsia" w:hAnsiTheme="minorEastAsia"/>
        </w:rPr>
      </w:pPr>
    </w:p>
    <w:p w14:paraId="4E57EF34" w14:textId="77777777" w:rsidR="00E41D08" w:rsidRPr="00877E2F" w:rsidRDefault="00E41D08" w:rsidP="004705D8">
      <w:pPr>
        <w:rPr>
          <w:rFonts w:asciiTheme="minorEastAsia" w:hAnsiTheme="minorEastAsia" w:hint="eastAsia"/>
        </w:rPr>
      </w:pPr>
    </w:p>
    <w:sectPr w:rsidR="00E41D08" w:rsidRPr="00877E2F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0DCE" w14:textId="77777777" w:rsidR="00FA7C9B" w:rsidRDefault="00FA7C9B" w:rsidP="00FA7C9B">
      <w:r>
        <w:separator/>
      </w:r>
    </w:p>
  </w:endnote>
  <w:endnote w:type="continuationSeparator" w:id="0">
    <w:p w14:paraId="3F28916A" w14:textId="77777777"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6C0B" w14:textId="77777777" w:rsidR="00FA7C9B" w:rsidRDefault="00FA7C9B" w:rsidP="00FA7C9B">
      <w:r>
        <w:separator/>
      </w:r>
    </w:p>
  </w:footnote>
  <w:footnote w:type="continuationSeparator" w:id="0">
    <w:p w14:paraId="69B416C1" w14:textId="77777777"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4FD5900"/>
    <w:multiLevelType w:val="hybridMultilevel"/>
    <w:tmpl w:val="DAF481EC"/>
    <w:lvl w:ilvl="0" w:tplc="FB849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700019">
    <w:abstractNumId w:val="4"/>
  </w:num>
  <w:num w:numId="2" w16cid:durableId="509565679">
    <w:abstractNumId w:val="2"/>
  </w:num>
  <w:num w:numId="3" w16cid:durableId="78600596">
    <w:abstractNumId w:val="0"/>
  </w:num>
  <w:num w:numId="4" w16cid:durableId="1332100327">
    <w:abstractNumId w:val="5"/>
  </w:num>
  <w:num w:numId="5" w16cid:durableId="644817557">
    <w:abstractNumId w:val="3"/>
  </w:num>
  <w:num w:numId="6" w16cid:durableId="106996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71B8D"/>
    <w:rsid w:val="0008268E"/>
    <w:rsid w:val="0013190B"/>
    <w:rsid w:val="001375B7"/>
    <w:rsid w:val="00172C30"/>
    <w:rsid w:val="00174AB8"/>
    <w:rsid w:val="00174CF7"/>
    <w:rsid w:val="002253ED"/>
    <w:rsid w:val="002418E8"/>
    <w:rsid w:val="00291D80"/>
    <w:rsid w:val="002A529D"/>
    <w:rsid w:val="002E2CF5"/>
    <w:rsid w:val="00325549"/>
    <w:rsid w:val="00335B2A"/>
    <w:rsid w:val="00365AD8"/>
    <w:rsid w:val="003876D8"/>
    <w:rsid w:val="004705D8"/>
    <w:rsid w:val="0047371F"/>
    <w:rsid w:val="004B6E8D"/>
    <w:rsid w:val="00585826"/>
    <w:rsid w:val="005A7A5F"/>
    <w:rsid w:val="005F2FEC"/>
    <w:rsid w:val="00604C5B"/>
    <w:rsid w:val="006625FD"/>
    <w:rsid w:val="00666D8C"/>
    <w:rsid w:val="00677534"/>
    <w:rsid w:val="006858FB"/>
    <w:rsid w:val="006A08C1"/>
    <w:rsid w:val="006E336E"/>
    <w:rsid w:val="00702596"/>
    <w:rsid w:val="00755A43"/>
    <w:rsid w:val="00761D97"/>
    <w:rsid w:val="0078705E"/>
    <w:rsid w:val="00796D3E"/>
    <w:rsid w:val="007A1CBC"/>
    <w:rsid w:val="007B5C95"/>
    <w:rsid w:val="007F4E9D"/>
    <w:rsid w:val="00805A97"/>
    <w:rsid w:val="00835119"/>
    <w:rsid w:val="00864FC0"/>
    <w:rsid w:val="00877E2F"/>
    <w:rsid w:val="008A2DF9"/>
    <w:rsid w:val="008C640B"/>
    <w:rsid w:val="0090450C"/>
    <w:rsid w:val="0090708D"/>
    <w:rsid w:val="009114CE"/>
    <w:rsid w:val="009269DA"/>
    <w:rsid w:val="00931F96"/>
    <w:rsid w:val="00933B18"/>
    <w:rsid w:val="00936F17"/>
    <w:rsid w:val="00946B63"/>
    <w:rsid w:val="0096053A"/>
    <w:rsid w:val="0097072C"/>
    <w:rsid w:val="009B288F"/>
    <w:rsid w:val="00A00108"/>
    <w:rsid w:val="00A12552"/>
    <w:rsid w:val="00A1732D"/>
    <w:rsid w:val="00A671CD"/>
    <w:rsid w:val="00A87A6A"/>
    <w:rsid w:val="00AD1CE3"/>
    <w:rsid w:val="00AF19E4"/>
    <w:rsid w:val="00B35905"/>
    <w:rsid w:val="00B63911"/>
    <w:rsid w:val="00BC4799"/>
    <w:rsid w:val="00BD6830"/>
    <w:rsid w:val="00C311A8"/>
    <w:rsid w:val="00C43126"/>
    <w:rsid w:val="00C521B9"/>
    <w:rsid w:val="00CB37FF"/>
    <w:rsid w:val="00CC0474"/>
    <w:rsid w:val="00D048A5"/>
    <w:rsid w:val="00D34CE6"/>
    <w:rsid w:val="00D409ED"/>
    <w:rsid w:val="00D607ED"/>
    <w:rsid w:val="00DB1820"/>
    <w:rsid w:val="00DD1559"/>
    <w:rsid w:val="00DF4C30"/>
    <w:rsid w:val="00E04D6E"/>
    <w:rsid w:val="00E246B6"/>
    <w:rsid w:val="00E328CA"/>
    <w:rsid w:val="00E41D08"/>
    <w:rsid w:val="00E5694E"/>
    <w:rsid w:val="00E61EE0"/>
    <w:rsid w:val="00EC309A"/>
    <w:rsid w:val="00F4242D"/>
    <w:rsid w:val="00F625C0"/>
    <w:rsid w:val="00F63323"/>
    <w:rsid w:val="00FA7C9B"/>
    <w:rsid w:val="00FE1FC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B8AAB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77E2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04C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04C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04C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4C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04C5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65AD8"/>
    <w:rPr>
      <w:color w:val="954F72" w:themeColor="followedHyperlink"/>
      <w:u w:val="single"/>
    </w:rPr>
  </w:style>
  <w:style w:type="paragraph" w:customStyle="1" w:styleId="Default">
    <w:name w:val="Default"/>
    <w:rsid w:val="00335B2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.delegateselect.com/MT/Run/event/main.html?EC=tw148551&amp;EEID=930537274133668076922211463&amp;EGID=257246411&amp;override=shownew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9F7C-D441-4D83-8E24-109A3A6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</cp:lastModifiedBy>
  <cp:revision>69</cp:revision>
  <cp:lastPrinted>2019-06-11T02:52:00Z</cp:lastPrinted>
  <dcterms:created xsi:type="dcterms:W3CDTF">2018-01-10T06:36:00Z</dcterms:created>
  <dcterms:modified xsi:type="dcterms:W3CDTF">2022-06-22T07:39:00Z</dcterms:modified>
</cp:coreProperties>
</file>